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heißt Laur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 name is Lauri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o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o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o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elle s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her name is Soph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 Sophi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Lou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Lou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t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elle s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her name is Sophi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